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09" w:rsidRDefault="00290909"/>
    <w:p w:rsidR="00F01604" w:rsidRDefault="00F01604"/>
    <w:p w:rsidR="00F01604" w:rsidRDefault="00F01604"/>
    <w:p w:rsidR="00F01604" w:rsidRDefault="00F01604"/>
    <w:p w:rsidR="00F01604" w:rsidRDefault="00F01604" w:rsidP="00F01604">
      <w:pPr>
        <w:jc w:val="center"/>
        <w:rPr>
          <w:rFonts w:ascii="Times New Roman" w:hAnsi="Times New Roman" w:cs="Times New Roman"/>
          <w:sz w:val="96"/>
          <w:szCs w:val="144"/>
        </w:rPr>
      </w:pPr>
    </w:p>
    <w:p w:rsidR="00D86EC9" w:rsidRDefault="00D86EC9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  <w:sectPr w:rsidR="00D86EC9" w:rsidSect="00B466F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08"/>
          <w:docGrid w:linePitch="360"/>
        </w:sectPr>
      </w:pPr>
    </w:p>
    <w:p w:rsidR="00F01604" w:rsidRPr="00AA38F8" w:rsidRDefault="00366B79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>
        <w:rPr>
          <w:rFonts w:ascii="Times New Roman" w:hAnsi="Times New Roman" w:cs="Times New Roman"/>
          <w:b/>
          <w:sz w:val="72"/>
          <w:szCs w:val="144"/>
        </w:rPr>
        <w:lastRenderedPageBreak/>
        <w:t>ДНЕВНИК</w:t>
      </w:r>
      <w:r w:rsidR="00F01604" w:rsidRPr="00AA38F8">
        <w:rPr>
          <w:rFonts w:ascii="Times New Roman" w:hAnsi="Times New Roman" w:cs="Times New Roman"/>
          <w:b/>
          <w:sz w:val="72"/>
          <w:szCs w:val="144"/>
        </w:rPr>
        <w:t xml:space="preserve"> </w:t>
      </w:r>
    </w:p>
    <w:p w:rsidR="00F01604" w:rsidRPr="00AA38F8" w:rsidRDefault="00F01604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AA38F8">
        <w:rPr>
          <w:rFonts w:ascii="Times New Roman" w:hAnsi="Times New Roman" w:cs="Times New Roman"/>
          <w:b/>
          <w:sz w:val="72"/>
          <w:szCs w:val="144"/>
        </w:rPr>
        <w:t>ОТРЯДА ЮИД</w:t>
      </w:r>
    </w:p>
    <w:p w:rsidR="00F01604" w:rsidRDefault="00F01604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AA38F8">
        <w:rPr>
          <w:rFonts w:ascii="Times New Roman" w:hAnsi="Times New Roman" w:cs="Times New Roman"/>
          <w:b/>
          <w:sz w:val="72"/>
          <w:szCs w:val="144"/>
        </w:rPr>
        <w:t>«СВЕТОФОР»</w:t>
      </w:r>
    </w:p>
    <w:p w:rsidR="00E646A2" w:rsidRPr="00AA38F8" w:rsidRDefault="00E646A2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>
        <w:rPr>
          <w:rFonts w:ascii="Times New Roman" w:hAnsi="Times New Roman" w:cs="Times New Roman"/>
          <w:b/>
          <w:sz w:val="72"/>
          <w:szCs w:val="144"/>
        </w:rPr>
        <w:t>на 2018-2019 учебный год</w:t>
      </w:r>
    </w:p>
    <w:p w:rsidR="00F01604" w:rsidRPr="00AA38F8" w:rsidRDefault="00F01604" w:rsidP="00F01604">
      <w:pPr>
        <w:jc w:val="center"/>
        <w:rPr>
          <w:rFonts w:ascii="Times New Roman" w:hAnsi="Times New Roman" w:cs="Times New Roman"/>
          <w:sz w:val="36"/>
          <w:szCs w:val="40"/>
        </w:rPr>
      </w:pPr>
      <w:r w:rsidRPr="00AA38F8">
        <w:rPr>
          <w:rFonts w:ascii="Times New Roman" w:hAnsi="Times New Roman" w:cs="Times New Roman"/>
          <w:sz w:val="36"/>
          <w:szCs w:val="40"/>
        </w:rPr>
        <w:t>Муниципального бюджетного общеобразовательного учреждения</w:t>
      </w:r>
    </w:p>
    <w:p w:rsidR="00F01604" w:rsidRDefault="00F01604" w:rsidP="00F01604">
      <w:pPr>
        <w:jc w:val="center"/>
        <w:rPr>
          <w:rFonts w:ascii="Times New Roman" w:hAnsi="Times New Roman" w:cs="Times New Roman"/>
          <w:sz w:val="36"/>
          <w:szCs w:val="40"/>
        </w:rPr>
      </w:pPr>
      <w:r w:rsidRPr="00AA38F8">
        <w:rPr>
          <w:rFonts w:ascii="Times New Roman" w:hAnsi="Times New Roman" w:cs="Times New Roman"/>
          <w:sz w:val="36"/>
          <w:szCs w:val="40"/>
        </w:rPr>
        <w:t>города Ростова-на-Дону "Школа 99"</w:t>
      </w:r>
    </w:p>
    <w:p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D86EC9" w:rsidRDefault="00D86EC9" w:rsidP="00366B79">
      <w:pPr>
        <w:spacing w:after="0"/>
        <w:rPr>
          <w:rFonts w:ascii="Times New Roman" w:hAnsi="Times New Roman" w:cs="Times New Roman"/>
          <w:sz w:val="40"/>
          <w:szCs w:val="40"/>
        </w:rPr>
        <w:sectPr w:rsidR="00D86EC9" w:rsidSect="00D86EC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D86EC9" w:rsidRDefault="00D86EC9" w:rsidP="00366B79">
      <w:pPr>
        <w:spacing w:after="0"/>
        <w:rPr>
          <w:rFonts w:ascii="Times New Roman" w:hAnsi="Times New Roman" w:cs="Times New Roman"/>
          <w:sz w:val="40"/>
          <w:szCs w:val="40"/>
        </w:rPr>
        <w:sectPr w:rsidR="00D86EC9" w:rsidSect="00B466F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08"/>
          <w:docGrid w:linePitch="360"/>
        </w:sectPr>
      </w:pPr>
    </w:p>
    <w:p w:rsidR="00D86EC9" w:rsidRDefault="00D85049" w:rsidP="00366B79">
      <w:pPr>
        <w:spacing w:after="0"/>
        <w:rPr>
          <w:rFonts w:ascii="Times New Roman" w:hAnsi="Times New Roman" w:cs="Times New Roman"/>
          <w:sz w:val="40"/>
          <w:szCs w:val="40"/>
        </w:rPr>
        <w:sectPr w:rsidR="00D86EC9" w:rsidSect="00D86EC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lastRenderedPageBreak/>
        <w:t>01.09.</w:t>
      </w:r>
      <w:r w:rsidR="009D05A7">
        <w:rPr>
          <w:rFonts w:ascii="Times New Roman" w:hAnsi="Times New Roman" w:cs="Times New Roman"/>
          <w:sz w:val="40"/>
          <w:szCs w:val="40"/>
        </w:rPr>
        <w:t>18 г</w:t>
      </w:r>
      <w:r>
        <w:rPr>
          <w:rFonts w:ascii="Times New Roman" w:hAnsi="Times New Roman" w:cs="Times New Roman"/>
          <w:sz w:val="40"/>
          <w:szCs w:val="40"/>
        </w:rPr>
        <w:t>.</w:t>
      </w:r>
      <w:r w:rsidR="009D05A7">
        <w:rPr>
          <w:rFonts w:ascii="Times New Roman" w:hAnsi="Times New Roman" w:cs="Times New Roman"/>
          <w:sz w:val="40"/>
          <w:szCs w:val="40"/>
        </w:rPr>
        <w:t xml:space="preserve"> в МБОУ </w:t>
      </w:r>
      <w:r w:rsidR="00366B79" w:rsidRPr="00366B79">
        <w:rPr>
          <w:rFonts w:ascii="Times New Roman" w:hAnsi="Times New Roman" w:cs="Times New Roman"/>
          <w:sz w:val="40"/>
          <w:szCs w:val="40"/>
        </w:rPr>
        <w:t>«Школа №99» состоялось яркое событие</w:t>
      </w:r>
      <w:r w:rsidR="009D05A7">
        <w:rPr>
          <w:rFonts w:ascii="Times New Roman" w:hAnsi="Times New Roman" w:cs="Times New Roman"/>
          <w:sz w:val="40"/>
          <w:szCs w:val="40"/>
        </w:rPr>
        <w:t xml:space="preserve"> </w:t>
      </w:r>
      <w:r w:rsidR="00366B79" w:rsidRPr="00366B79">
        <w:rPr>
          <w:rFonts w:ascii="Times New Roman" w:hAnsi="Times New Roman" w:cs="Times New Roman"/>
          <w:sz w:val="40"/>
          <w:szCs w:val="40"/>
        </w:rPr>
        <w:t>-</w:t>
      </w:r>
      <w:r w:rsidR="009D05A7">
        <w:rPr>
          <w:rFonts w:ascii="Times New Roman" w:hAnsi="Times New Roman" w:cs="Times New Roman"/>
          <w:sz w:val="40"/>
          <w:szCs w:val="40"/>
        </w:rPr>
        <w:t xml:space="preserve"> прошел обряд посвящения новичков </w:t>
      </w:r>
      <w:proofErr w:type="spellStart"/>
      <w:r w:rsidR="009D05A7">
        <w:rPr>
          <w:rFonts w:ascii="Times New Roman" w:hAnsi="Times New Roman" w:cs="Times New Roman"/>
          <w:sz w:val="40"/>
          <w:szCs w:val="40"/>
        </w:rPr>
        <w:t>ЮИДовцев</w:t>
      </w:r>
      <w:proofErr w:type="spellEnd"/>
      <w:r w:rsidR="009D05A7">
        <w:rPr>
          <w:rFonts w:ascii="Times New Roman" w:hAnsi="Times New Roman" w:cs="Times New Roman"/>
          <w:sz w:val="40"/>
          <w:szCs w:val="40"/>
        </w:rPr>
        <w:t xml:space="preserve"> в отряд.</w:t>
      </w:r>
    </w:p>
    <w:p w:rsidR="009D05A7" w:rsidRPr="00366B79" w:rsidRDefault="009D05A7" w:rsidP="009D05A7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Р</w:t>
      </w:r>
      <w:r w:rsidR="00366B79" w:rsidRPr="00366B79">
        <w:rPr>
          <w:rFonts w:ascii="Times New Roman" w:hAnsi="Times New Roman" w:cs="Times New Roman"/>
          <w:sz w:val="40"/>
          <w:szCs w:val="40"/>
        </w:rPr>
        <w:t>ебята у</w:t>
      </w:r>
      <w:r>
        <w:rPr>
          <w:rFonts w:ascii="Times New Roman" w:hAnsi="Times New Roman" w:cs="Times New Roman"/>
          <w:sz w:val="40"/>
          <w:szCs w:val="40"/>
        </w:rPr>
        <w:t>частвовали в викторине на знание ПДД.</w:t>
      </w:r>
      <w:r w:rsidRPr="009D05A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</w:t>
      </w:r>
      <w:r w:rsidRPr="00366B79">
        <w:rPr>
          <w:rFonts w:ascii="Times New Roman" w:hAnsi="Times New Roman" w:cs="Times New Roman"/>
          <w:sz w:val="40"/>
          <w:szCs w:val="40"/>
        </w:rPr>
        <w:t xml:space="preserve">овоиспеченные </w:t>
      </w:r>
      <w:proofErr w:type="spellStart"/>
      <w:r w:rsidRPr="00366B79">
        <w:rPr>
          <w:rFonts w:ascii="Times New Roman" w:hAnsi="Times New Roman" w:cs="Times New Roman"/>
          <w:sz w:val="40"/>
          <w:szCs w:val="40"/>
        </w:rPr>
        <w:t>ЮИДовцы</w:t>
      </w:r>
      <w:proofErr w:type="spellEnd"/>
      <w:r w:rsidRPr="00366B79">
        <w:rPr>
          <w:rFonts w:ascii="Times New Roman" w:hAnsi="Times New Roman" w:cs="Times New Roman"/>
          <w:sz w:val="40"/>
          <w:szCs w:val="40"/>
        </w:rPr>
        <w:t xml:space="preserve"> пообещали знать и выполнять правила дорожного движения, следить за тем, чтобы так же поступали и их сверстники, быть верными помощникам сотрудников ГИБДД.</w:t>
      </w:r>
    </w:p>
    <w:p w:rsidR="00366B79" w:rsidRPr="00366B79" w:rsidRDefault="00366B79" w:rsidP="00366B7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366B79">
        <w:rPr>
          <w:rFonts w:ascii="Times New Roman" w:hAnsi="Times New Roman" w:cs="Times New Roman"/>
          <w:sz w:val="40"/>
          <w:szCs w:val="40"/>
        </w:rPr>
        <w:t xml:space="preserve">Завершилось мероприятие торжественной клятвой членов отряда ЮИД и награждением </w:t>
      </w:r>
      <w:r w:rsidR="00282D58">
        <w:rPr>
          <w:rFonts w:ascii="Times New Roman" w:hAnsi="Times New Roman" w:cs="Times New Roman"/>
          <w:sz w:val="40"/>
          <w:szCs w:val="40"/>
        </w:rPr>
        <w:t>светоотражающими эмблемами.</w:t>
      </w:r>
    </w:p>
    <w:p w:rsidR="00D86EC9" w:rsidRDefault="00D86EC9" w:rsidP="00366B79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9D05A7" w:rsidRDefault="009D05A7" w:rsidP="00366B79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82D5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736702" cy="47846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u8BFmV8G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42896" cy="47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49" w:rsidRDefault="00D85049" w:rsidP="00366B79">
      <w:pPr>
        <w:spacing w:after="0"/>
        <w:rPr>
          <w:rFonts w:ascii="Times New Roman" w:hAnsi="Times New Roman" w:cs="Times New Roman"/>
          <w:b/>
          <w:sz w:val="56"/>
          <w:szCs w:val="40"/>
        </w:rPr>
      </w:pPr>
    </w:p>
    <w:p w:rsidR="00D85049" w:rsidRDefault="00D85049" w:rsidP="00366B79">
      <w:pPr>
        <w:spacing w:after="0"/>
        <w:rPr>
          <w:rFonts w:ascii="Times New Roman" w:hAnsi="Times New Roman" w:cs="Times New Roman"/>
          <w:b/>
          <w:sz w:val="56"/>
          <w:szCs w:val="40"/>
        </w:rPr>
        <w:sectPr w:rsidR="00D85049" w:rsidSect="00D86EC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411972" cy="48484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4j8fOOkR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54" cy="48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82D58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D85049" w:rsidRDefault="00D85049" w:rsidP="009D05A7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03.09.18 г. состоялось </w:t>
      </w:r>
      <w:r w:rsidR="009D05A7" w:rsidRPr="00366B79">
        <w:rPr>
          <w:rFonts w:ascii="Times New Roman" w:hAnsi="Times New Roman" w:cs="Times New Roman"/>
          <w:sz w:val="40"/>
          <w:szCs w:val="40"/>
        </w:rPr>
        <w:t>первое заседание отряда юных инспекторов дорожного движения. В актовом зале школы собрались наиболее мобильный и деятельный актив школы – 30 лучших, заинтересованных и смелых ребят, а так же</w:t>
      </w:r>
      <w:r w:rsidR="009D05A7">
        <w:rPr>
          <w:rFonts w:ascii="Times New Roman" w:hAnsi="Times New Roman" w:cs="Times New Roman"/>
          <w:sz w:val="40"/>
          <w:szCs w:val="40"/>
        </w:rPr>
        <w:t>,</w:t>
      </w:r>
      <w:r w:rsidR="009D05A7" w:rsidRPr="00366B79">
        <w:rPr>
          <w:rFonts w:ascii="Times New Roman" w:hAnsi="Times New Roman" w:cs="Times New Roman"/>
          <w:sz w:val="40"/>
          <w:szCs w:val="40"/>
        </w:rPr>
        <w:t xml:space="preserve"> руководитель отряда ЮИД- Селява М.А.</w:t>
      </w:r>
    </w:p>
    <w:p w:rsidR="009D05A7" w:rsidRDefault="009D05A7" w:rsidP="009D05A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366B7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85049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209145" cy="428492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ZImbNP2TP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04" cy="42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79" w:rsidRDefault="00366B79" w:rsidP="00366B79">
      <w:pPr>
        <w:spacing w:after="0"/>
        <w:rPr>
          <w:rFonts w:ascii="Times New Roman" w:hAnsi="Times New Roman" w:cs="Times New Roman"/>
          <w:b/>
          <w:sz w:val="56"/>
          <w:szCs w:val="40"/>
        </w:rPr>
      </w:pPr>
    </w:p>
    <w:p w:rsidR="00D86EC9" w:rsidRPr="00D85049" w:rsidRDefault="00D85049" w:rsidP="00425D8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07.09.18 </w:t>
      </w:r>
      <w:r w:rsidR="00D86EC9" w:rsidRPr="001146A1">
        <w:rPr>
          <w:rFonts w:ascii="Times New Roman" w:hAnsi="Times New Roman" w:cs="Times New Roman"/>
          <w:sz w:val="40"/>
        </w:rPr>
        <w:t>г. наша школьная команда юных инспекторов движения провела акцию «Дневник», которая заключилась в том, что каждому ученику школы в его дневник были вклеены листовки знатоков ПДД.</w:t>
      </w:r>
    </w:p>
    <w:p w:rsidR="00D86EC9" w:rsidRDefault="00D86EC9" w:rsidP="00425D85">
      <w:pPr>
        <w:rPr>
          <w:rFonts w:ascii="Times New Roman" w:hAnsi="Times New Roman" w:cs="Times New Roman"/>
          <w:sz w:val="32"/>
        </w:rPr>
      </w:pPr>
    </w:p>
    <w:p w:rsidR="00D86EC9" w:rsidRDefault="00D86EC9" w:rsidP="00425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6436A9F" wp14:editId="335E1C6C">
            <wp:extent cx="5715000" cy="419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ievnik-otriada-iuid-2015-16-uch-ghod-1_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354" cy="4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C9" w:rsidRDefault="00D86EC9" w:rsidP="00425D85">
      <w:pPr>
        <w:rPr>
          <w:rFonts w:ascii="Times New Roman" w:hAnsi="Times New Roman" w:cs="Times New Roman"/>
        </w:rPr>
      </w:pPr>
    </w:p>
    <w:p w:rsidR="00D86EC9" w:rsidRDefault="00D86EC9" w:rsidP="00425D85">
      <w:pPr>
        <w:rPr>
          <w:rFonts w:ascii="Times New Roman" w:hAnsi="Times New Roman" w:cs="Times New Roman"/>
        </w:rPr>
      </w:pPr>
    </w:p>
    <w:p w:rsidR="001146A1" w:rsidRPr="001146A1" w:rsidRDefault="001146A1" w:rsidP="001146A1">
      <w:pPr>
        <w:rPr>
          <w:rFonts w:ascii="Times New Roman" w:hAnsi="Times New Roman" w:cs="Times New Roman"/>
          <w:sz w:val="32"/>
        </w:rPr>
      </w:pPr>
    </w:p>
    <w:p w:rsidR="00D86EC9" w:rsidRDefault="00D86EC9" w:rsidP="00425D85">
      <w:pPr>
        <w:rPr>
          <w:rFonts w:ascii="Times New Roman" w:hAnsi="Times New Roman" w:cs="Times New Roman"/>
        </w:rPr>
      </w:pPr>
    </w:p>
    <w:p w:rsidR="00D86EC9" w:rsidRDefault="00282D58" w:rsidP="00425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82D823" wp14:editId="66AAB9B0">
            <wp:extent cx="4446586" cy="3338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79GmQtvmZ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774" cy="33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C9" w:rsidRDefault="00D86EC9" w:rsidP="00425D85">
      <w:pPr>
        <w:rPr>
          <w:rFonts w:ascii="Times New Roman" w:hAnsi="Times New Roman" w:cs="Times New Roman"/>
        </w:rPr>
      </w:pPr>
    </w:p>
    <w:p w:rsidR="00D86EC9" w:rsidRDefault="00D86EC9" w:rsidP="00425D85">
      <w:pPr>
        <w:rPr>
          <w:rFonts w:ascii="Times New Roman" w:hAnsi="Times New Roman" w:cs="Times New Roman"/>
        </w:rPr>
      </w:pPr>
    </w:p>
    <w:p w:rsidR="00D86EC9" w:rsidRDefault="001146A1" w:rsidP="00425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7519BA" wp14:editId="7368BAC6">
            <wp:extent cx="5214257" cy="369707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nievnik-otriada-iuid-2015-16-uch-ghod-1_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72" cy="37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C9" w:rsidRPr="00C30469" w:rsidRDefault="00D86EC9" w:rsidP="00425D85">
      <w:pPr>
        <w:rPr>
          <w:rFonts w:ascii="Times New Roman" w:hAnsi="Times New Roman" w:cs="Times New Roman"/>
          <w:sz w:val="36"/>
        </w:rPr>
      </w:pPr>
    </w:p>
    <w:p w:rsidR="00E646A2" w:rsidRDefault="00E646A2" w:rsidP="00425D85">
      <w:pPr>
        <w:rPr>
          <w:rFonts w:ascii="Times New Roman" w:hAnsi="Times New Roman" w:cs="Times New Roman"/>
          <w:sz w:val="40"/>
        </w:rPr>
      </w:pPr>
    </w:p>
    <w:p w:rsidR="00D86EC9" w:rsidRDefault="00D85049" w:rsidP="00425D8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В течение сентября 2018</w:t>
      </w:r>
      <w:r w:rsidR="00C30469" w:rsidRPr="000C51D1">
        <w:rPr>
          <w:rFonts w:ascii="Times New Roman" w:hAnsi="Times New Roman" w:cs="Times New Roman"/>
          <w:sz w:val="40"/>
        </w:rPr>
        <w:t xml:space="preserve"> года членами отряда ЮИД был оформлен «Уголок безопасности».</w:t>
      </w:r>
    </w:p>
    <w:p w:rsidR="000C51D1" w:rsidRPr="000C51D1" w:rsidRDefault="00DE7972" w:rsidP="00425D85">
      <w:pPr>
        <w:rPr>
          <w:rFonts w:ascii="Times New Roman" w:hAnsi="Times New Roman" w:cs="Times New Roman"/>
          <w:sz w:val="40"/>
        </w:rPr>
      </w:pPr>
      <w:r w:rsidRPr="00DE7972">
        <w:rPr>
          <w:rFonts w:ascii="Times New Roman" w:hAnsi="Times New Roman" w:cs="Times New Roman"/>
          <w:sz w:val="40"/>
        </w:rPr>
        <w:t xml:space="preserve">Учащиеся были активно вовлечены в оформление </w:t>
      </w:r>
      <w:r w:rsidR="00282D58">
        <w:rPr>
          <w:rFonts w:ascii="Times New Roman" w:hAnsi="Times New Roman" w:cs="Times New Roman"/>
          <w:sz w:val="40"/>
        </w:rPr>
        <w:t xml:space="preserve">уголка, внося </w:t>
      </w:r>
      <w:r w:rsidRPr="00DE7972">
        <w:rPr>
          <w:rFonts w:ascii="Times New Roman" w:hAnsi="Times New Roman" w:cs="Times New Roman"/>
          <w:sz w:val="40"/>
        </w:rPr>
        <w:t>новые идеи.</w:t>
      </w:r>
    </w:p>
    <w:p w:rsidR="000C51D1" w:rsidRDefault="000C51D1" w:rsidP="00425D8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13D245B4" wp14:editId="04C8C2F7">
            <wp:extent cx="1730503" cy="23072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BwSsU3yw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10" cy="23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58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45A220BF" wp14:editId="77CF0AE9">
            <wp:extent cx="1347712" cy="1796902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Q21SbLWq7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144" cy="18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58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B18CE08" wp14:editId="51A4CBBE">
            <wp:extent cx="2395896" cy="179685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xdruqFk5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09" cy="17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49" w:rsidRDefault="00760C6C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Так же, в сентябре мы приняли участие </w:t>
      </w:r>
      <w:r w:rsidR="00E646A2">
        <w:rPr>
          <w:rFonts w:ascii="Times New Roman" w:hAnsi="Times New Roman" w:cs="Times New Roman"/>
          <w:sz w:val="44"/>
        </w:rPr>
        <w:t>в райо</w:t>
      </w:r>
      <w:r w:rsidRPr="00760C6C">
        <w:rPr>
          <w:rFonts w:ascii="Times New Roman" w:hAnsi="Times New Roman" w:cs="Times New Roman"/>
          <w:sz w:val="44"/>
        </w:rPr>
        <w:t>нном смотре готовности отрядов ЮИД</w:t>
      </w:r>
      <w:r w:rsidR="00E646A2">
        <w:rPr>
          <w:rFonts w:ascii="Times New Roman" w:hAnsi="Times New Roman" w:cs="Times New Roman"/>
          <w:sz w:val="44"/>
        </w:rPr>
        <w:t>.</w:t>
      </w:r>
    </w:p>
    <w:p w:rsidR="0053392D" w:rsidRDefault="00443878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5136060" cy="38563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E52_AblB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53" cy="38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2D" w:rsidRDefault="0053392D" w:rsidP="00C30469">
      <w:pPr>
        <w:rPr>
          <w:rFonts w:ascii="Times New Roman" w:hAnsi="Times New Roman" w:cs="Times New Roman"/>
          <w:sz w:val="44"/>
        </w:rPr>
      </w:pPr>
    </w:p>
    <w:p w:rsidR="005E0A2D" w:rsidRDefault="005E0A2D" w:rsidP="00C30469">
      <w:pPr>
        <w:rPr>
          <w:rFonts w:ascii="Times New Roman" w:hAnsi="Times New Roman" w:cs="Times New Roman"/>
          <w:sz w:val="36"/>
        </w:rPr>
      </w:pPr>
    </w:p>
    <w:p w:rsidR="005E0A2D" w:rsidRDefault="005E0A2D" w:rsidP="00C30469">
      <w:pPr>
        <w:rPr>
          <w:rFonts w:ascii="Times New Roman" w:hAnsi="Times New Roman" w:cs="Times New Roman"/>
          <w:sz w:val="36"/>
        </w:rPr>
      </w:pPr>
    </w:p>
    <w:p w:rsidR="005E0A2D" w:rsidRDefault="005E0A2D" w:rsidP="00C30469">
      <w:pPr>
        <w:rPr>
          <w:rFonts w:ascii="Times New Roman" w:hAnsi="Times New Roman" w:cs="Times New Roman"/>
          <w:sz w:val="36"/>
        </w:rPr>
      </w:pPr>
    </w:p>
    <w:p w:rsidR="00443878" w:rsidRDefault="00367D44" w:rsidP="00C30469">
      <w:pPr>
        <w:rPr>
          <w:rFonts w:ascii="Times New Roman" w:hAnsi="Times New Roman" w:cs="Times New Roman"/>
          <w:sz w:val="36"/>
        </w:rPr>
      </w:pPr>
      <w:r w:rsidRPr="00367D44">
        <w:rPr>
          <w:rFonts w:ascii="Times New Roman" w:hAnsi="Times New Roman" w:cs="Times New Roman"/>
          <w:sz w:val="36"/>
        </w:rPr>
        <w:lastRenderedPageBreak/>
        <w:t>Наш отряд</w:t>
      </w:r>
      <w:r w:rsidR="00443878">
        <w:rPr>
          <w:rFonts w:ascii="Times New Roman" w:hAnsi="Times New Roman" w:cs="Times New Roman"/>
          <w:sz w:val="36"/>
        </w:rPr>
        <w:t xml:space="preserve"> ЮИД отчитался о своей работе (</w:t>
      </w:r>
      <w:r w:rsidRPr="00367D44">
        <w:rPr>
          <w:rFonts w:ascii="Times New Roman" w:hAnsi="Times New Roman" w:cs="Times New Roman"/>
          <w:sz w:val="36"/>
        </w:rPr>
        <w:t xml:space="preserve">выступления агитбригады перед учащимися школы, шефство над ребятами детского сада, проведение соревнований и ситуативных игр). В школе созданы условия для успешного изучения ПДД: Работает комиссия «За безопасность дорожного движения», проходят различные мероприятия по профилактике ДТП. </w:t>
      </w:r>
    </w:p>
    <w:p w:rsidR="00D85049" w:rsidRDefault="00DD68EF" w:rsidP="00C3046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 ноябре наш отряд принял участие в викторине «А В С»</w:t>
      </w:r>
    </w:p>
    <w:p w:rsidR="00DD68EF" w:rsidRDefault="00443878" w:rsidP="00C3046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4460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Tk3wEZcb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78" w:rsidRDefault="00443878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Старшие</w:t>
      </w:r>
      <w:r w:rsidR="00DD68EF" w:rsidRPr="00726A9A">
        <w:rPr>
          <w:rFonts w:ascii="Times New Roman" w:hAnsi="Times New Roman" w:cs="Times New Roman"/>
          <w:sz w:val="44"/>
        </w:rPr>
        <w:t xml:space="preserve"> участники нашего отряда заняли второе место в викторине.</w:t>
      </w:r>
    </w:p>
    <w:p w:rsidR="00443878" w:rsidRDefault="00443878" w:rsidP="00C30469">
      <w:pPr>
        <w:rPr>
          <w:rFonts w:ascii="Times New Roman" w:hAnsi="Times New Roman" w:cs="Times New Roman"/>
          <w:sz w:val="44"/>
        </w:rPr>
      </w:pPr>
    </w:p>
    <w:p w:rsidR="005E0A2D" w:rsidRDefault="005E0A2D" w:rsidP="00C30469">
      <w:pPr>
        <w:rPr>
          <w:rFonts w:ascii="Times New Roman" w:hAnsi="Times New Roman" w:cs="Times New Roman"/>
          <w:sz w:val="44"/>
        </w:rPr>
      </w:pPr>
    </w:p>
    <w:p w:rsidR="005E0A2D" w:rsidRDefault="005E0A2D" w:rsidP="00C30469">
      <w:pPr>
        <w:rPr>
          <w:rFonts w:ascii="Times New Roman" w:hAnsi="Times New Roman" w:cs="Times New Roman"/>
          <w:sz w:val="44"/>
        </w:rPr>
      </w:pPr>
    </w:p>
    <w:p w:rsidR="00443878" w:rsidRDefault="00443878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В течение учебного года</w:t>
      </w:r>
      <w:r w:rsidR="007D60B4">
        <w:rPr>
          <w:rFonts w:ascii="Times New Roman" w:hAnsi="Times New Roman" w:cs="Times New Roman"/>
          <w:sz w:val="44"/>
        </w:rPr>
        <w:t>, в рамках проекта «Новые дела ЮИД</w:t>
      </w:r>
      <w:r>
        <w:rPr>
          <w:rFonts w:ascii="Times New Roman" w:hAnsi="Times New Roman" w:cs="Times New Roman"/>
          <w:sz w:val="44"/>
        </w:rPr>
        <w:t xml:space="preserve"> </w:t>
      </w:r>
      <w:r w:rsidR="007D60B4">
        <w:rPr>
          <w:rFonts w:ascii="Times New Roman" w:hAnsi="Times New Roman" w:cs="Times New Roman"/>
          <w:sz w:val="44"/>
        </w:rPr>
        <w:t xml:space="preserve">– дела Дона России», </w:t>
      </w:r>
      <w:r>
        <w:rPr>
          <w:rFonts w:ascii="Times New Roman" w:hAnsi="Times New Roman" w:cs="Times New Roman"/>
          <w:sz w:val="44"/>
        </w:rPr>
        <w:t xml:space="preserve">отряд ЮИД «Светофор» проводил </w:t>
      </w:r>
      <w:r w:rsidR="007D60B4">
        <w:rPr>
          <w:rFonts w:ascii="Times New Roman" w:hAnsi="Times New Roman" w:cs="Times New Roman"/>
          <w:sz w:val="44"/>
        </w:rPr>
        <w:t xml:space="preserve">частые </w:t>
      </w:r>
      <w:r>
        <w:rPr>
          <w:rFonts w:ascii="Times New Roman" w:hAnsi="Times New Roman" w:cs="Times New Roman"/>
          <w:sz w:val="44"/>
        </w:rPr>
        <w:t xml:space="preserve">встречи со своим подшефным детским садом. </w:t>
      </w:r>
      <w:proofErr w:type="spellStart"/>
      <w:r w:rsidR="007D60B4">
        <w:rPr>
          <w:rFonts w:ascii="Times New Roman" w:hAnsi="Times New Roman" w:cs="Times New Roman"/>
          <w:sz w:val="44"/>
        </w:rPr>
        <w:t>ЮИДовцы</w:t>
      </w:r>
      <w:proofErr w:type="spellEnd"/>
      <w:r w:rsidR="007D60B4">
        <w:rPr>
          <w:rFonts w:ascii="Times New Roman" w:hAnsi="Times New Roman" w:cs="Times New Roman"/>
          <w:sz w:val="44"/>
        </w:rPr>
        <w:t xml:space="preserve"> проводили викторины, устраивали ролевые игры, показывали сценки на тему ПДД.</w:t>
      </w:r>
    </w:p>
    <w:p w:rsidR="007D60B4" w:rsidRDefault="007D60B4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2420794" cy="323229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wsOFF_CQ-M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62" cy="32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4" w:rsidRDefault="007D60B4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3823497" cy="2870791"/>
            <wp:effectExtent l="0" t="0" r="571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3AbqFkPv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958" cy="28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78" w:rsidRDefault="00443878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lastRenderedPageBreak/>
        <w:drawing>
          <wp:inline distT="0" distB="0" distL="0" distR="0" wp14:anchorId="6084B05C" wp14:editId="5D6E9D13">
            <wp:extent cx="3631191" cy="484844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AWcTA4Mtw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44" cy="48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58240" behindDoc="0" locked="0" layoutInCell="1" allowOverlap="1" wp14:anchorId="4A4B5872" wp14:editId="478CE9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46024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LVP528G2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</w:rPr>
        <w:br w:type="textWrapping" w:clear="all"/>
      </w:r>
    </w:p>
    <w:p w:rsidR="00443878" w:rsidRDefault="00443878" w:rsidP="00443878">
      <w:pPr>
        <w:rPr>
          <w:rFonts w:ascii="Times New Roman" w:hAnsi="Times New Roman" w:cs="Times New Roman"/>
          <w:sz w:val="44"/>
        </w:rPr>
      </w:pPr>
    </w:p>
    <w:p w:rsidR="00443878" w:rsidRPr="00443878" w:rsidRDefault="00443878" w:rsidP="00443878">
      <w:pPr>
        <w:rPr>
          <w:rFonts w:ascii="Times New Roman" w:hAnsi="Times New Roman" w:cs="Times New Roman"/>
          <w:sz w:val="44"/>
        </w:rPr>
      </w:pPr>
    </w:p>
    <w:p w:rsidR="00443878" w:rsidRDefault="00443878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5582093" cy="44231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o83uNqy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62" cy="444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B4" w:rsidRDefault="007D60B4" w:rsidP="00C30469">
      <w:pPr>
        <w:rPr>
          <w:rFonts w:ascii="Times New Roman" w:hAnsi="Times New Roman" w:cs="Times New Roman"/>
          <w:sz w:val="44"/>
        </w:rPr>
      </w:pPr>
    </w:p>
    <w:p w:rsidR="007D60B4" w:rsidRDefault="007D60B4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lastRenderedPageBreak/>
        <w:drawing>
          <wp:inline distT="0" distB="0" distL="0" distR="0">
            <wp:extent cx="5940425" cy="4460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qmmiwqo9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9A" w:rsidRDefault="007D60B4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3838353" cy="426365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Ze4VwRTO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04" cy="42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C" w:rsidRPr="00AB1FDC" w:rsidRDefault="00AB1FDC" w:rsidP="00C30469">
      <w:pPr>
        <w:rPr>
          <w:rFonts w:ascii="Times New Roman" w:hAnsi="Times New Roman" w:cs="Times New Roman"/>
          <w:sz w:val="40"/>
        </w:rPr>
      </w:pPr>
      <w:r w:rsidRPr="00AB1FDC">
        <w:rPr>
          <w:rFonts w:ascii="Times New Roman" w:hAnsi="Times New Roman" w:cs="Times New Roman"/>
          <w:sz w:val="40"/>
        </w:rPr>
        <w:lastRenderedPageBreak/>
        <w:t>Так же, отряд ЮИД посетил мероприятие, в рамках реализации программы «Новые дела ЮИД – дела Дона России», которое состоялось на базе Дворца Культуры «Роствертол».</w:t>
      </w:r>
    </w:p>
    <w:p w:rsidR="00AB1FDC" w:rsidRDefault="00AB1FDC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4242391" cy="318530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fIjWmxOy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512" cy="31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C" w:rsidRPr="007D60B4" w:rsidRDefault="00AB1FDC" w:rsidP="00C30469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5103628" cy="3831948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dJM5fJPp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87" cy="38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9A" w:rsidRDefault="00726A9A" w:rsidP="00726A9A">
      <w:pPr>
        <w:rPr>
          <w:rFonts w:ascii="Times New Roman" w:hAnsi="Times New Roman" w:cs="Times New Roman"/>
          <w:sz w:val="36"/>
        </w:rPr>
      </w:pPr>
      <w:r w:rsidRPr="00726A9A">
        <w:rPr>
          <w:rFonts w:ascii="Times New Roman" w:hAnsi="Times New Roman" w:cs="Times New Roman"/>
          <w:sz w:val="36"/>
        </w:rPr>
        <w:lastRenderedPageBreak/>
        <w:t>В рамках месячника было проведено «Безопасное колесо» на школьном уровне,</w:t>
      </w:r>
      <w:r>
        <w:rPr>
          <w:rFonts w:ascii="Times New Roman" w:hAnsi="Times New Roman" w:cs="Times New Roman"/>
          <w:sz w:val="36"/>
        </w:rPr>
        <w:t xml:space="preserve"> и</w:t>
      </w:r>
      <w:r w:rsidRPr="00726A9A">
        <w:rPr>
          <w:rFonts w:ascii="Times New Roman" w:hAnsi="Times New Roman" w:cs="Times New Roman"/>
          <w:sz w:val="36"/>
        </w:rPr>
        <w:t xml:space="preserve"> выявились победители</w:t>
      </w:r>
      <w:r>
        <w:rPr>
          <w:rFonts w:ascii="Times New Roman" w:hAnsi="Times New Roman" w:cs="Times New Roman"/>
          <w:sz w:val="36"/>
        </w:rPr>
        <w:t xml:space="preserve">, которые </w:t>
      </w:r>
      <w:r w:rsidR="007D60B4">
        <w:rPr>
          <w:rFonts w:ascii="Times New Roman" w:hAnsi="Times New Roman" w:cs="Times New Roman"/>
          <w:sz w:val="36"/>
        </w:rPr>
        <w:t>отправились на районный уровень.</w:t>
      </w:r>
    </w:p>
    <w:p w:rsidR="007D60B4" w:rsidRDefault="007D60B4" w:rsidP="00726A9A">
      <w:pPr>
        <w:rPr>
          <w:rFonts w:ascii="Times New Roman" w:hAnsi="Times New Roman" w:cs="Times New Roman"/>
          <w:sz w:val="36"/>
        </w:rPr>
      </w:pPr>
    </w:p>
    <w:p w:rsidR="007D60B4" w:rsidRDefault="007D60B4" w:rsidP="00726A9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2126512" cy="2839364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ffYtZ5kt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169" cy="28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83">
        <w:rPr>
          <w:rFonts w:ascii="Times New Roman" w:hAnsi="Times New Roman" w:cs="Times New Roman"/>
          <w:sz w:val="36"/>
        </w:rPr>
        <w:t xml:space="preserve">       </w:t>
      </w:r>
      <w:r w:rsidR="00453683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2874705" cy="215841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BODRx9hd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059" cy="21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72" w:rsidRPr="005E0A2D" w:rsidRDefault="007D60B4" w:rsidP="005E0A2D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3496660" cy="4668817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d8wvus67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340" cy="467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4D72" w:rsidRPr="005E0A2D" w:rsidSect="00B466F3">
      <w:type w:val="continuous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A00AC"/>
    <w:multiLevelType w:val="multilevel"/>
    <w:tmpl w:val="DADC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04"/>
    <w:rsid w:val="000C51D1"/>
    <w:rsid w:val="000C6ACD"/>
    <w:rsid w:val="001146A1"/>
    <w:rsid w:val="00130572"/>
    <w:rsid w:val="001A6CCF"/>
    <w:rsid w:val="001D3E16"/>
    <w:rsid w:val="00211BAD"/>
    <w:rsid w:val="00226668"/>
    <w:rsid w:val="00282D58"/>
    <w:rsid w:val="00290909"/>
    <w:rsid w:val="00293889"/>
    <w:rsid w:val="002A2EE8"/>
    <w:rsid w:val="00366B79"/>
    <w:rsid w:val="00367D44"/>
    <w:rsid w:val="00406743"/>
    <w:rsid w:val="00425D85"/>
    <w:rsid w:val="0043044D"/>
    <w:rsid w:val="00443878"/>
    <w:rsid w:val="00453683"/>
    <w:rsid w:val="00521783"/>
    <w:rsid w:val="0053392D"/>
    <w:rsid w:val="00581F61"/>
    <w:rsid w:val="005E0A2D"/>
    <w:rsid w:val="005F5D96"/>
    <w:rsid w:val="00644528"/>
    <w:rsid w:val="006F29C5"/>
    <w:rsid w:val="00702DF7"/>
    <w:rsid w:val="007212DF"/>
    <w:rsid w:val="00726A9A"/>
    <w:rsid w:val="00744D72"/>
    <w:rsid w:val="00760C6C"/>
    <w:rsid w:val="00763B34"/>
    <w:rsid w:val="007D60B4"/>
    <w:rsid w:val="007F0B8C"/>
    <w:rsid w:val="007F3A19"/>
    <w:rsid w:val="007F6D18"/>
    <w:rsid w:val="008F2356"/>
    <w:rsid w:val="00951A1E"/>
    <w:rsid w:val="0098052A"/>
    <w:rsid w:val="009D05A7"/>
    <w:rsid w:val="009D242A"/>
    <w:rsid w:val="00A13DDB"/>
    <w:rsid w:val="00A70996"/>
    <w:rsid w:val="00AA38F8"/>
    <w:rsid w:val="00AB1FDC"/>
    <w:rsid w:val="00AE3741"/>
    <w:rsid w:val="00B466F3"/>
    <w:rsid w:val="00B776BF"/>
    <w:rsid w:val="00C30469"/>
    <w:rsid w:val="00C903EA"/>
    <w:rsid w:val="00CA09D5"/>
    <w:rsid w:val="00CC6966"/>
    <w:rsid w:val="00D80006"/>
    <w:rsid w:val="00D85049"/>
    <w:rsid w:val="00D86EC9"/>
    <w:rsid w:val="00DD68EF"/>
    <w:rsid w:val="00DE7972"/>
    <w:rsid w:val="00E646A2"/>
    <w:rsid w:val="00E745A5"/>
    <w:rsid w:val="00F01604"/>
    <w:rsid w:val="00F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BBE3E-362D-4188-8A0E-1473E6C2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AE73-3508-49A8-BEFD-F111A914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96</cp:revision>
  <dcterms:created xsi:type="dcterms:W3CDTF">2017-10-01T22:37:00Z</dcterms:created>
  <dcterms:modified xsi:type="dcterms:W3CDTF">2020-06-08T14:12:00Z</dcterms:modified>
</cp:coreProperties>
</file>